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9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in certain municipalities to convert all or a portion of a sales and use tax originally adopted for the purpose of sports and community venues to a sales and use tax for economic development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89(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34.090, a</w:t>
      </w:r>
      <w:r>
        <w:t xml:space="preserve"> [</w:t>
      </w:r>
      <w:r>
        <w:rPr>
          <w:strike/>
        </w:rPr>
        <w:t xml:space="preserve">A</w:t>
      </w:r>
      <w:r>
        <w:t xml:space="preserve">]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4, Local Government Code, is amended by adding Section 334.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090.</w:t>
      </w:r>
      <w:r>
        <w:rPr>
          <w:u w:val="single"/>
        </w:rPr>
        <w:t xml:space="preserve"> </w:t>
      </w:r>
      <w:r>
        <w:rPr>
          <w:u w:val="single"/>
        </w:rPr>
        <w:t xml:space="preserve"> </w:t>
      </w:r>
      <w:r>
        <w:rPr>
          <w:u w:val="single"/>
        </w:rPr>
        <w:t xml:space="preserve">CONVERSION OF TAX.  (a) A sales and use tax imposed under this subchapter is abolished or the rate of the tax is reduced, as applicable, on the date a conversion of all or a portion of the tax under Section 504.263 or 505.260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notify the comptroller of a conversion described by Subsection (a) not later than the 60th day before the date the conversion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04, Local Government Code, is amended by adding Section 50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63.</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19, has</w:t>
      </w:r>
      <w:r>
        <w:rPr>
          <w:u w:val="single"/>
        </w:rPr>
        <w:t xml:space="preserve"> </w:t>
      </w:r>
      <w:r>
        <w:rPr>
          <w:u w:val="single"/>
        </w:rPr>
        <w:t xml:space="preserve">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pay for all or part of the bonds described by Subsection (a)(2) to a sales and use tax under this subchapter if the conversion is approved by a majority of the voters of the municipality voting at an election held for that purpose. </w:t>
      </w:r>
      <w:r>
        <w:rPr>
          <w:u w:val="single"/>
        </w:rPr>
        <w:t xml:space="preserve"> </w:t>
      </w:r>
      <w:r>
        <w:rPr>
          <w:u w:val="single"/>
        </w:rPr>
        <w:t xml:space="preserve">The municipality may not convert any portion of the sales and use tax that, on the date the municipality orders the election under Subsection (c), is pledged or obligated for a purpose other than the payment of the bond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w:t>
      </w:r>
      <w:r>
        <w:rPr>
          <w:u w:val="single"/>
        </w:rPr>
        <w:t xml:space="preserve"> </w:t>
      </w:r>
      <w:r>
        <w:rPr>
          <w:u w:val="single"/>
        </w:rPr>
        <w:t xml:space="preserve">or "a portion of the,"</w:t>
      </w:r>
      <w:r>
        <w:rPr>
          <w:u w:val="single"/>
        </w:rPr>
        <w:t xml:space="preserve"> </w:t>
      </w:r>
      <w:r>
        <w:rPr>
          <w:u w:val="single"/>
        </w:rPr>
        <w:t xml:space="preserve">as applicable) sales and use tax originally adopted for the purpose of financing a sports and community venue project to a (insert the appropriate tax rate that is an increment of one-eighth of one percent) sales and use tax for the promotion and development of new and expanded business enterpr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or other obligations, have been paid in full or the full amount of money, exclusive of guaranteed interest, necessary to pay in full the bonds or other obligations has been set aside in a trust account dedicated to the payment of the bonds or other obligation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5, Local Government Code, is amended by adding Section 505.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60.</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19,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pay for all or part of the bonds described by Subsection (a)(2) to a sales and use tax under this subchapter if the conversion is approved by a majority of the voters of the municipality voting at an election held for that purpose. </w:t>
      </w:r>
      <w:r>
        <w:rPr>
          <w:u w:val="single"/>
        </w:rPr>
        <w:t xml:space="preserve"> </w:t>
      </w:r>
      <w:r>
        <w:rPr>
          <w:u w:val="single"/>
        </w:rPr>
        <w:t xml:space="preserve">The municipality may not convert any portion of the sales and use tax that, on the date the municipality orders the election under Subsection (c), is pledged or obligated for a purpose other than the payment of the bond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w:t>
      </w:r>
      <w:r>
        <w:rPr>
          <w:u w:val="single"/>
        </w:rPr>
        <w:t xml:space="preserve"> </w:t>
      </w:r>
      <w:r>
        <w:rPr>
          <w:u w:val="single"/>
        </w:rPr>
        <w:t xml:space="preserve">or "a portion of the,"</w:t>
      </w:r>
      <w:r>
        <w:rPr>
          <w:u w:val="single"/>
        </w:rPr>
        <w:t xml:space="preserve"> </w:t>
      </w:r>
      <w:r>
        <w:rPr>
          <w:u w:val="single"/>
        </w:rPr>
        <w:t xml:space="preserve">as applicable) sales and use tax originally adopted for the purpose of financing a sports and community venue project to a (insert the appropriate tax rate that is an increment of one-eighth of one percent) sales and use tax for economic development projects described by Chapter 5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w:t>
      </w:r>
      <w:r>
        <w:rPr>
          <w:u w:val="single"/>
        </w:rPr>
        <w:t xml:space="preserve"> </w:t>
      </w:r>
      <w:r>
        <w:rPr>
          <w:u w:val="single"/>
        </w:rPr>
        <w:t xml:space="preserve">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or other obligations, have been paid in full or the full amount of money, exclusive of guaranteed interest, necessary to pay in full the bonds or other obligations has been set aside in a trust account dedicated to the payment of the bonds or other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